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75AB" w14:textId="77777777" w:rsidR="00A06D32" w:rsidRDefault="00A06D32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3001888"/>
      <w:r w:rsidRPr="008F129E">
        <w:rPr>
          <w:rFonts w:ascii="Times New Roman" w:hAnsi="Times New Roman" w:cs="Times New Roman"/>
          <w:sz w:val="28"/>
          <w:szCs w:val="28"/>
        </w:rPr>
        <w:t xml:space="preserve">БЮДЖЕТНОЕ ОБЩЕОБРАЗОВАТЕЛЬНОЕ УЧРЕЖДЕНИЕ </w:t>
      </w:r>
    </w:p>
    <w:p w14:paraId="7ED50FDD" w14:textId="77777777" w:rsidR="00A06D32" w:rsidRDefault="00A06D32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29E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</w:p>
    <w:p w14:paraId="4ECE7D1B" w14:textId="77777777" w:rsidR="00A06D32" w:rsidRPr="008F129E" w:rsidRDefault="00A06D32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29E">
        <w:rPr>
          <w:rFonts w:ascii="Times New Roman" w:hAnsi="Times New Roman" w:cs="Times New Roman"/>
          <w:sz w:val="28"/>
          <w:szCs w:val="28"/>
        </w:rPr>
        <w:t>«СТОЛИЧНЫЙ ЛИЦЕЙ ИМЕНИ Е.М. КУНГУРЦЕВА»</w:t>
      </w:r>
    </w:p>
    <w:bookmarkEnd w:id="0"/>
    <w:p w14:paraId="62A25D55" w14:textId="77777777" w:rsidR="00A06D32" w:rsidRPr="008F129E" w:rsidRDefault="00A06D32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36EA2" w14:textId="77777777" w:rsidR="00A06D32" w:rsidRPr="008F129E" w:rsidRDefault="00A06D32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7EDC7" w14:textId="77777777" w:rsidR="00A06D32" w:rsidRPr="008F129E" w:rsidRDefault="00A06D32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9DC96" w14:textId="77777777" w:rsidR="00A06D32" w:rsidRPr="008F129E" w:rsidRDefault="00A06D32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0328B" w14:textId="77777777" w:rsidR="00A06D32" w:rsidRPr="008F129E" w:rsidRDefault="00A06D32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FE658" w14:textId="77777777" w:rsidR="00A06D32" w:rsidRPr="008F129E" w:rsidRDefault="00A06D32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8655A" w14:textId="77777777" w:rsidR="009A411F" w:rsidRDefault="00A06D32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29E">
        <w:rPr>
          <w:rFonts w:ascii="Times New Roman" w:hAnsi="Times New Roman" w:cs="Times New Roman"/>
          <w:sz w:val="28"/>
          <w:szCs w:val="28"/>
        </w:rPr>
        <w:t>Проект на тему:</w:t>
      </w:r>
      <w:r w:rsidR="009A41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4B4BC" w14:textId="2E6D1557" w:rsidR="00A06D32" w:rsidRPr="009A411F" w:rsidRDefault="009A411F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11F">
        <w:rPr>
          <w:rFonts w:ascii="Times New Roman" w:hAnsi="Times New Roman" w:cs="Times New Roman"/>
          <w:sz w:val="28"/>
          <w:szCs w:val="28"/>
        </w:rPr>
        <w:t xml:space="preserve">Приложение для тренировки навыка </w:t>
      </w:r>
      <w:proofErr w:type="spellStart"/>
      <w:r w:rsidRPr="009A411F">
        <w:rPr>
          <w:rFonts w:ascii="Times New Roman" w:hAnsi="Times New Roman" w:cs="Times New Roman"/>
          <w:sz w:val="28"/>
          <w:szCs w:val="28"/>
        </w:rPr>
        <w:t>слепопечати</w:t>
      </w:r>
      <w:proofErr w:type="spellEnd"/>
      <w:r w:rsidRPr="009A411F">
        <w:rPr>
          <w:rFonts w:ascii="Times New Roman" w:hAnsi="Times New Roman" w:cs="Times New Roman"/>
          <w:sz w:val="28"/>
          <w:szCs w:val="28"/>
        </w:rPr>
        <w:t xml:space="preserve"> </w:t>
      </w:r>
      <w:r w:rsidRPr="009A411F">
        <w:rPr>
          <w:rFonts w:ascii="Times New Roman" w:hAnsi="Times New Roman" w:cs="Times New Roman"/>
          <w:sz w:val="28"/>
          <w:szCs w:val="28"/>
          <w:lang w:val="en-US"/>
        </w:rPr>
        <w:t>Blind</w:t>
      </w:r>
      <w:r w:rsidRPr="009A411F">
        <w:rPr>
          <w:rFonts w:ascii="Times New Roman" w:hAnsi="Times New Roman" w:cs="Times New Roman"/>
          <w:sz w:val="28"/>
          <w:szCs w:val="28"/>
        </w:rPr>
        <w:t xml:space="preserve"> </w:t>
      </w:r>
      <w:r w:rsidRPr="009A411F">
        <w:rPr>
          <w:rFonts w:ascii="Times New Roman" w:hAnsi="Times New Roman" w:cs="Times New Roman"/>
          <w:sz w:val="28"/>
          <w:szCs w:val="28"/>
          <w:lang w:val="en-US"/>
        </w:rPr>
        <w:t>Typing</w:t>
      </w:r>
    </w:p>
    <w:p w14:paraId="41BD4421" w14:textId="77777777" w:rsidR="00A06D32" w:rsidRPr="008F129E" w:rsidRDefault="00A06D32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B7125" w14:textId="77777777" w:rsidR="00A06D32" w:rsidRPr="008F129E" w:rsidRDefault="00A06D32" w:rsidP="00A06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60530A" w14:textId="77777777" w:rsidR="00A06D32" w:rsidRPr="008F129E" w:rsidRDefault="00A06D32" w:rsidP="00A06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5E5BC2" w14:textId="77777777" w:rsidR="00A06D32" w:rsidRPr="008F129E" w:rsidRDefault="00A06D32" w:rsidP="00A06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2F2FF" w14:textId="77777777" w:rsidR="00A06D32" w:rsidRPr="008F129E" w:rsidRDefault="00A06D32" w:rsidP="00A06D32">
      <w:pPr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</w:p>
    <w:p w14:paraId="32AB5FFF" w14:textId="77777777" w:rsidR="009A411F" w:rsidRDefault="00A06D32" w:rsidP="009A411F">
      <w:pPr>
        <w:tabs>
          <w:tab w:val="left" w:pos="311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129E">
        <w:rPr>
          <w:rFonts w:ascii="Times New Roman" w:hAnsi="Times New Roman" w:cs="Times New Roman"/>
          <w:sz w:val="28"/>
          <w:szCs w:val="28"/>
        </w:rPr>
        <w:t>Выполнил</w:t>
      </w:r>
      <w:r w:rsidR="009A411F">
        <w:rPr>
          <w:rFonts w:ascii="Times New Roman" w:hAnsi="Times New Roman" w:cs="Times New Roman"/>
          <w:sz w:val="28"/>
          <w:szCs w:val="28"/>
        </w:rPr>
        <w:t>и</w:t>
      </w:r>
      <w:r w:rsidRPr="008F129E">
        <w:rPr>
          <w:rFonts w:ascii="Times New Roman" w:hAnsi="Times New Roman" w:cs="Times New Roman"/>
          <w:sz w:val="28"/>
          <w:szCs w:val="28"/>
        </w:rPr>
        <w:t xml:space="preserve">: </w:t>
      </w:r>
      <w:r w:rsidR="009A411F">
        <w:rPr>
          <w:rFonts w:ascii="Times New Roman" w:hAnsi="Times New Roman" w:cs="Times New Roman"/>
          <w:sz w:val="28"/>
          <w:szCs w:val="28"/>
        </w:rPr>
        <w:t>Павлов Владислав Максимович</w:t>
      </w:r>
    </w:p>
    <w:p w14:paraId="26611274" w14:textId="150D1A01" w:rsidR="00A06D32" w:rsidRDefault="009A411F" w:rsidP="009A411F">
      <w:pPr>
        <w:tabs>
          <w:tab w:val="left" w:pos="3119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иселев Андрей Леонидович</w:t>
      </w:r>
      <w:r w:rsidR="00A06D3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50DC2AE" w14:textId="54FA5CEA" w:rsidR="00A06D32" w:rsidRDefault="00A06D32" w:rsidP="009A411F">
      <w:pPr>
        <w:tabs>
          <w:tab w:val="left" w:pos="3119"/>
        </w:tabs>
        <w:spacing w:after="0" w:line="360" w:lineRule="auto"/>
        <w:ind w:left="3261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</w:t>
      </w:r>
      <w:r w:rsidR="009A411F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11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а «</w:t>
      </w:r>
      <w:r w:rsidR="009A411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F2858C" w14:textId="77777777" w:rsidR="00A06D32" w:rsidRPr="007D0290" w:rsidRDefault="00A06D32" w:rsidP="009A411F">
      <w:pPr>
        <w:tabs>
          <w:tab w:val="left" w:pos="3119"/>
        </w:tabs>
        <w:spacing w:after="0" w:line="360" w:lineRule="auto"/>
        <w:ind w:left="3261" w:hanging="142"/>
        <w:jc w:val="right"/>
        <w:rPr>
          <w:rFonts w:ascii="Times New Roman" w:hAnsi="Times New Roman" w:cs="Times New Roman"/>
          <w:sz w:val="28"/>
          <w:szCs w:val="28"/>
        </w:rPr>
      </w:pPr>
    </w:p>
    <w:p w14:paraId="11FA1AE9" w14:textId="77777777" w:rsidR="00A06D32" w:rsidRDefault="00A06D32" w:rsidP="009A411F">
      <w:pPr>
        <w:tabs>
          <w:tab w:val="left" w:pos="3119"/>
        </w:tabs>
        <w:spacing w:after="0" w:line="360" w:lineRule="auto"/>
        <w:ind w:left="3261" w:hanging="142"/>
        <w:jc w:val="right"/>
        <w:rPr>
          <w:rFonts w:ascii="Times New Roman" w:hAnsi="Times New Roman" w:cs="Times New Roman"/>
          <w:sz w:val="28"/>
          <w:szCs w:val="28"/>
        </w:rPr>
      </w:pPr>
      <w:r w:rsidRPr="008F129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8F129E">
        <w:rPr>
          <w:rFonts w:ascii="Times New Roman" w:hAnsi="Times New Roman" w:cs="Times New Roman"/>
          <w:sz w:val="28"/>
          <w:szCs w:val="28"/>
        </w:rPr>
        <w:t>Пухарева</w:t>
      </w:r>
      <w:proofErr w:type="spellEnd"/>
      <w:r w:rsidRPr="008F129E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80E0653" w14:textId="6725D375" w:rsidR="00A06D32" w:rsidRPr="008F129E" w:rsidRDefault="00A06D32" w:rsidP="009A411F">
      <w:pPr>
        <w:tabs>
          <w:tab w:val="left" w:pos="3119"/>
        </w:tabs>
        <w:spacing w:after="0" w:line="360" w:lineRule="auto"/>
        <w:ind w:left="3261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У УР «Столичный лицей» преподаватель проектной деятельности</w:t>
      </w:r>
      <w:r w:rsidRPr="008F129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2E72852" w14:textId="4D158A33" w:rsidR="00A06D32" w:rsidRDefault="00A06D32" w:rsidP="00A06D32">
      <w:pPr>
        <w:tabs>
          <w:tab w:val="left" w:pos="3119"/>
        </w:tabs>
        <w:spacing w:after="0" w:line="360" w:lineRule="auto"/>
        <w:ind w:left="3261"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391FB2E6" w14:textId="77777777" w:rsidR="00A06D32" w:rsidRPr="008F129E" w:rsidRDefault="00A06D32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EF5B4" w14:textId="77777777" w:rsidR="00A06D32" w:rsidRPr="008F129E" w:rsidRDefault="00A06D32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4AD32" w14:textId="77777777" w:rsidR="00A06D32" w:rsidRDefault="00A06D32" w:rsidP="00A06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35107C" w14:textId="77777777" w:rsidR="00A06D32" w:rsidRPr="008F129E" w:rsidRDefault="00A06D32" w:rsidP="00A06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C63D29" w14:textId="77777777" w:rsidR="00A06D32" w:rsidRPr="008F129E" w:rsidRDefault="00A06D32" w:rsidP="00A06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29E">
        <w:rPr>
          <w:rFonts w:ascii="Times New Roman" w:hAnsi="Times New Roman" w:cs="Times New Roman"/>
          <w:sz w:val="28"/>
          <w:szCs w:val="28"/>
        </w:rPr>
        <w:t>г. Ижевск</w:t>
      </w:r>
    </w:p>
    <w:p w14:paraId="1DEA83DE" w14:textId="24C630AA" w:rsidR="00DD472A" w:rsidRPr="009A411F" w:rsidRDefault="00A06D32" w:rsidP="009A4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129E">
        <w:rPr>
          <w:rFonts w:ascii="Times New Roman" w:hAnsi="Times New Roman" w:cs="Times New Roman"/>
          <w:sz w:val="28"/>
          <w:szCs w:val="28"/>
        </w:rPr>
        <w:t>20</w:t>
      </w:r>
      <w:r w:rsidR="009A411F">
        <w:rPr>
          <w:rFonts w:ascii="Times New Roman" w:hAnsi="Times New Roman" w:cs="Times New Roman"/>
          <w:sz w:val="28"/>
          <w:szCs w:val="28"/>
          <w:lang w:val="en-US"/>
        </w:rPr>
        <w:t>23</w:t>
      </w:r>
    </w:p>
    <w:sectPr w:rsidR="00DD472A" w:rsidRPr="009A411F" w:rsidSect="00667F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54"/>
    <w:rsid w:val="00667F8B"/>
    <w:rsid w:val="009A411F"/>
    <w:rsid w:val="00A06D32"/>
    <w:rsid w:val="00D12E54"/>
    <w:rsid w:val="00DD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3009F"/>
  <w15:chartTrackingRefBased/>
  <w15:docId w15:val="{1C9E68F7-F7D9-4A5D-8012-B9578F41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1AFE-E20F-48F6-8B3C-0A826BBD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П</cp:lastModifiedBy>
  <cp:revision>2</cp:revision>
  <dcterms:created xsi:type="dcterms:W3CDTF">2023-11-19T12:21:00Z</dcterms:created>
  <dcterms:modified xsi:type="dcterms:W3CDTF">2023-11-19T12:21:00Z</dcterms:modified>
</cp:coreProperties>
</file>